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ook w:val="04A0"/>
      </w:tblPr>
      <w:tblGrid>
        <w:gridCol w:w="7338"/>
        <w:gridCol w:w="7229"/>
      </w:tblGrid>
      <w:tr w:rsidR="00623054" w:rsidRPr="00623054" w:rsidTr="00623054">
        <w:tc>
          <w:tcPr>
            <w:tcW w:w="7338" w:type="dxa"/>
          </w:tcPr>
          <w:p w:rsidR="00623054" w:rsidRPr="00623054" w:rsidRDefault="00623054" w:rsidP="0062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29" w:type="dxa"/>
          </w:tcPr>
          <w:p w:rsidR="00623054" w:rsidRPr="00623054" w:rsidRDefault="00623054" w:rsidP="0062305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лиц, </w:t>
      </w:r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proofErr w:type="gramStart"/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амещающих муниципальные должности в органах местного самоуправления городского поселения город Поворино Поворинского</w:t>
      </w:r>
      <w:r w:rsidR="00107F7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муниципального района Воронежской области, </w:t>
      </w:r>
      <w:proofErr w:type="gramEnd"/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и членов их семей 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>за период с 1 января 20</w:t>
      </w:r>
      <w:r w:rsidR="007B0E63">
        <w:rPr>
          <w:rFonts w:ascii="Times New Roman" w:eastAsia="Times New Roman" w:hAnsi="Times New Roman" w:cs="Times New Roman"/>
          <w:b/>
          <w:lang w:eastAsia="ru-RU"/>
        </w:rPr>
        <w:t>2</w:t>
      </w:r>
      <w:r w:rsidR="00107F73">
        <w:rPr>
          <w:rFonts w:ascii="Times New Roman" w:eastAsia="Times New Roman" w:hAnsi="Times New Roman" w:cs="Times New Roman"/>
          <w:b/>
          <w:lang w:eastAsia="ru-RU"/>
        </w:rPr>
        <w:t>1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20</w:t>
      </w:r>
      <w:r w:rsidR="007B0E63">
        <w:rPr>
          <w:rFonts w:ascii="Times New Roman" w:eastAsia="Times New Roman" w:hAnsi="Times New Roman" w:cs="Times New Roman"/>
          <w:b/>
          <w:lang w:eastAsia="ru-RU"/>
        </w:rPr>
        <w:t>2</w:t>
      </w:r>
      <w:r w:rsidR="00107F73">
        <w:rPr>
          <w:rFonts w:ascii="Times New Roman" w:eastAsia="Times New Roman" w:hAnsi="Times New Roman" w:cs="Times New Roman"/>
          <w:b/>
          <w:lang w:eastAsia="ru-RU"/>
        </w:rPr>
        <w:t>1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623054" w:rsidRPr="00623054" w:rsidRDefault="00AC79A5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путатов Совета народных депутатов городского поселения город Поворино Поворинского муниципального района Воронежской области</w:t>
      </w:r>
    </w:p>
    <w:tbl>
      <w:tblPr>
        <w:tblW w:w="15000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699"/>
        <w:gridCol w:w="1560"/>
        <w:gridCol w:w="1417"/>
        <w:gridCol w:w="992"/>
        <w:gridCol w:w="993"/>
        <w:gridCol w:w="1419"/>
        <w:gridCol w:w="1134"/>
        <w:gridCol w:w="1025"/>
        <w:gridCol w:w="1527"/>
        <w:gridCol w:w="34"/>
        <w:gridCol w:w="1239"/>
        <w:gridCol w:w="1535"/>
      </w:tblGrid>
      <w:tr w:rsidR="00623054" w:rsidRPr="00623054" w:rsidTr="002232C7">
        <w:trPr>
          <w:cantSplit/>
          <w:trHeight w:val="97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муниципального служащего,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</w:p>
          <w:p w:rsidR="00623054" w:rsidRPr="00623054" w:rsidRDefault="00623054" w:rsidP="00AC721E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Деклари-рованный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 w:rsidR="00AB557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054" w:rsidRPr="00623054" w:rsidTr="002232C7">
        <w:trPr>
          <w:cantSplit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Пло</w:t>
            </w:r>
            <w:proofErr w:type="spellEnd"/>
            <w:r w:rsidRPr="00623054">
              <w:rPr>
                <w:rFonts w:ascii="Times New Roman" w:eastAsia="Calibri" w:hAnsi="Times New Roman" w:cs="Times New Roman"/>
              </w:rPr>
              <w:t>-</w:t>
            </w:r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щадь</w:t>
            </w:r>
            <w:proofErr w:type="spellEnd"/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 xml:space="preserve"> (кв</w:t>
            </w:r>
            <w:proofErr w:type="gramStart"/>
            <w:r w:rsidRPr="00623054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2305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>Страна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(кв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3054" w:rsidRPr="00623054" w:rsidTr="002232C7">
        <w:trPr>
          <w:cantSplit/>
          <w:trHeight w:val="12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 Буравлев Владимир Петр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623054" w:rsidRPr="00F94037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LA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0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F9403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887,0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40, 2009 г.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2232C7">
        <w:trPr>
          <w:cantSplit/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объектов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311FCA" w:rsidRDefault="00311FCA" w:rsidP="00311F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11FC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311FCA" w:rsidRDefault="00311FCA" w:rsidP="00311F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11FC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311FCA" w:rsidRDefault="00311FCA" w:rsidP="00311F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11FC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311FC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311FC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магазин смешанной торговли ½ доли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7429AF" w:rsidRP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7429AF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34D02" w:rsidP="0063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6,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совершенно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0B8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слободцев</w:t>
            </w:r>
            <w:proofErr w:type="spellEnd"/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1E3B27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70B8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634D0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97,6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0B8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0B8" w:rsidRPr="00623054" w:rsidRDefault="001570B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1570B8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634D0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71,9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3 Овсянников Роман Валентинович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4 2007г.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A3B" w:rsidRPr="00623054" w:rsidRDefault="00AB3A3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B3A3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7921" w:rsidRPr="00623054" w:rsidTr="002232C7">
        <w:trPr>
          <w:cantSplit/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21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Pr="00623054" w:rsidRDefault="00AB3A3B" w:rsidP="00AB3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ТРАНЗИТ, 2021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21" w:rsidRPr="00623054" w:rsidRDefault="00AB557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B3A3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52F0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2F0" w:rsidRPr="00623054" w:rsidRDefault="00B152F0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2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152F0"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7921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921" w:rsidRPr="00623054" w:rsidRDefault="00F07921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921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B152F0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B152F0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F07921"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23054" w:rsidRPr="00623054" w:rsidTr="002232C7">
        <w:trPr>
          <w:cantSplit/>
          <w:trHeight w:val="3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4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а Галина Владимировна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152F0"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307, 2004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3663FA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404,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2C7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2C7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63FA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3FA" w:rsidRPr="00623054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623054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3663FA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Pr="00623054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43D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43D" w:rsidRPr="00623054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2C7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63FA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3FA" w:rsidRPr="00623054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РУ ТРИБЕКА,2005г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7D643D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752,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Pr="00623054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43D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52F0" w:rsidRPr="00623054" w:rsidTr="002232C7">
        <w:trPr>
          <w:cantSplit/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3262" w:rsidRPr="00623054" w:rsidTr="002232C7">
        <w:trPr>
          <w:cantSplit/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Pr="00B152F0" w:rsidRDefault="002A3262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5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хин Александр Вячеславович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, примера 1998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60,0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 w:rsidR="0082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Дмитри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91,9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7 Дрожжина Татья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31,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14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а 2014 лада 219010 2014г.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44,98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2232C7">
        <w:trPr>
          <w:cantSplit/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2232C7">
        <w:trPr>
          <w:cantSplit/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8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янникова Светлана Валентиновна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ФОРД ФОКУС 2013г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150,3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9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брякова Светлан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8A5535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-LINE</w:t>
            </w:r>
            <w:r w:rsidRPr="008A55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A2A4B" w:rsidRPr="008A55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38,7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A4B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4B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055 2004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A4B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4B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967DB9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A4B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4B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698" w:rsidRPr="00623054" w:rsidTr="002232C7">
        <w:trPr>
          <w:cantSplit/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0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ат от округа №10</w:t>
            </w: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дасова Татьяна Васильевна</w:t>
            </w: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277698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765A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18,3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698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698" w:rsidRPr="00623054" w:rsidTr="002232C7">
        <w:trPr>
          <w:cantSplit/>
          <w:trHeight w:val="9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698" w:rsidRPr="00277698" w:rsidRDefault="00765AFA" w:rsidP="00765AFA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698" w:rsidRPr="00623054" w:rsidRDefault="00765A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91,6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FA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1</w:t>
            </w:r>
          </w:p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27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3E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765A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17,2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B557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</w:tr>
      <w:tr w:rsidR="002A3262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Pr="00623054" w:rsidRDefault="002A3262" w:rsidP="003E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2F4D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FA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ч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Васильевич</w:t>
            </w:r>
          </w:p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B6274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2003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765A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92,2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6AE3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5B6AE3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5B6AE3" w:rsidRDefault="00967DB9" w:rsidP="00967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6AE3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5B6AE3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967DB9" w:rsidRDefault="005B6AE3" w:rsidP="0096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9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2F4D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F4D" w:rsidRPr="00623054" w:rsidRDefault="00AD2F4D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198" w:rsidRPr="00623054" w:rsidTr="002232C7">
        <w:trPr>
          <w:cantSplit/>
          <w:trHeight w:val="30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3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китина Елена Александровна</w:t>
            </w: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7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</w:t>
            </w:r>
            <w:r w:rsidR="00A7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0</w:t>
            </w: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5198" w:rsidRPr="00623054" w:rsidRDefault="002B074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068,6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45E" w:rsidRPr="00623054" w:rsidTr="002232C7">
        <w:trPr>
          <w:cantSplit/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E" w:rsidRPr="00623054" w:rsidRDefault="0033145E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A1" w:rsidRPr="00623054" w:rsidRDefault="00A726A1" w:rsidP="00A7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33145E" w:rsidRPr="00623054" w:rsidRDefault="0033145E" w:rsidP="003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3262" w:rsidRPr="00623054" w:rsidTr="002232C7">
        <w:trPr>
          <w:cantSplit/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Pr="00623054" w:rsidRDefault="002A3262" w:rsidP="00A7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Трофимов Иван Михайлович</w:t>
            </w:r>
          </w:p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008</w:t>
            </w:r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2B074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46,3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1AA" w:rsidRPr="00623054" w:rsidTr="002232C7">
        <w:trPr>
          <w:cantSplit/>
          <w:trHeight w:val="6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D218F0" w:rsidRDefault="00BA71AA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1AA" w:rsidRPr="00623054" w:rsidTr="002232C7">
        <w:trPr>
          <w:cantSplit/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D218F0" w:rsidRDefault="00BA71AA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7DB9" w:rsidRPr="00623054" w:rsidTr="002232C7">
        <w:trPr>
          <w:cantSplit/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Pr="00D218F0" w:rsidRDefault="00967DB9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Pr="00BA71AA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9C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гот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й Анатольевич</w:t>
            </w:r>
          </w:p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подсобное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D218F0"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D218F0" w:rsidRP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PORTAGE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25479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872,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18F0" w:rsidRPr="00623054" w:rsidTr="002232C7">
        <w:trPr>
          <w:cantSplit/>
          <w:trHeight w:val="6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D218F0" w:rsidRDefault="00D218F0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18F0" w:rsidRPr="00623054" w:rsidTr="002232C7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25479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52,7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0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6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ыбина Ангел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25479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023,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3054" w:rsidRDefault="00623054" w:rsidP="00623054">
      <w:pPr>
        <w:rPr>
          <w:rFonts w:ascii="Calibri" w:eastAsia="Times New Roman" w:hAnsi="Calibri" w:cs="Times New Roman"/>
          <w:lang w:eastAsia="ru-RU"/>
        </w:rPr>
      </w:pPr>
    </w:p>
    <w:p w:rsidR="003668F0" w:rsidRPr="00623054" w:rsidRDefault="003668F0" w:rsidP="00623054">
      <w:pPr>
        <w:rPr>
          <w:rFonts w:ascii="Calibri" w:eastAsia="Times New Roman" w:hAnsi="Calibri" w:cs="Times New Roman"/>
          <w:lang w:eastAsia="ru-RU"/>
        </w:rPr>
      </w:pPr>
    </w:p>
    <w:sectPr w:rsidR="003668F0" w:rsidRPr="00623054" w:rsidSect="001A1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EF8"/>
    <w:rsid w:val="00107F73"/>
    <w:rsid w:val="001570B8"/>
    <w:rsid w:val="001A102D"/>
    <w:rsid w:val="001E3B27"/>
    <w:rsid w:val="001F6D3B"/>
    <w:rsid w:val="002232C7"/>
    <w:rsid w:val="00224097"/>
    <w:rsid w:val="0025479C"/>
    <w:rsid w:val="00277698"/>
    <w:rsid w:val="002A3262"/>
    <w:rsid w:val="002B074A"/>
    <w:rsid w:val="002B75E9"/>
    <w:rsid w:val="00311FCA"/>
    <w:rsid w:val="0033145E"/>
    <w:rsid w:val="003663FA"/>
    <w:rsid w:val="003668F0"/>
    <w:rsid w:val="00384039"/>
    <w:rsid w:val="003E6366"/>
    <w:rsid w:val="004970CC"/>
    <w:rsid w:val="004B5198"/>
    <w:rsid w:val="0052053F"/>
    <w:rsid w:val="00530726"/>
    <w:rsid w:val="0056375F"/>
    <w:rsid w:val="005B6AE3"/>
    <w:rsid w:val="00623054"/>
    <w:rsid w:val="00634D02"/>
    <w:rsid w:val="006D56CC"/>
    <w:rsid w:val="007429AF"/>
    <w:rsid w:val="00765AFA"/>
    <w:rsid w:val="007B0E63"/>
    <w:rsid w:val="007D643D"/>
    <w:rsid w:val="007F6EAC"/>
    <w:rsid w:val="0080360F"/>
    <w:rsid w:val="00823190"/>
    <w:rsid w:val="008A5535"/>
    <w:rsid w:val="008C35FC"/>
    <w:rsid w:val="009369EF"/>
    <w:rsid w:val="00967DB9"/>
    <w:rsid w:val="00993AF3"/>
    <w:rsid w:val="009A7706"/>
    <w:rsid w:val="00A726A1"/>
    <w:rsid w:val="00AB3A3B"/>
    <w:rsid w:val="00AB5578"/>
    <w:rsid w:val="00AC1336"/>
    <w:rsid w:val="00AC721E"/>
    <w:rsid w:val="00AC79A5"/>
    <w:rsid w:val="00AD2F4D"/>
    <w:rsid w:val="00B152F0"/>
    <w:rsid w:val="00B3073B"/>
    <w:rsid w:val="00B62749"/>
    <w:rsid w:val="00B72EF8"/>
    <w:rsid w:val="00BA2A4B"/>
    <w:rsid w:val="00BA71AA"/>
    <w:rsid w:val="00C266EB"/>
    <w:rsid w:val="00D218F0"/>
    <w:rsid w:val="00D52EE8"/>
    <w:rsid w:val="00D715BD"/>
    <w:rsid w:val="00E5625C"/>
    <w:rsid w:val="00F07921"/>
    <w:rsid w:val="00F27F3E"/>
    <w:rsid w:val="00F6336B"/>
    <w:rsid w:val="00F94037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85C7-8903-47C0-BEAF-E3819286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6</cp:revision>
  <cp:lastPrinted>2021-04-22T14:35:00Z</cp:lastPrinted>
  <dcterms:created xsi:type="dcterms:W3CDTF">2022-03-30T06:37:00Z</dcterms:created>
  <dcterms:modified xsi:type="dcterms:W3CDTF">2022-03-30T10:26:00Z</dcterms:modified>
</cp:coreProperties>
</file>